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15C2E" w14:textId="7EF9C473" w:rsidR="000C764E" w:rsidRDefault="00D07ACF" w:rsidP="000C764E">
      <w:pPr>
        <w:pStyle w:val="berschrift1"/>
        <w:ind w:left="454" w:hanging="454"/>
      </w:pPr>
      <w:r w:rsidRPr="00DE5450">
        <w:t xml:space="preserve">Arbeitsblatt: </w:t>
      </w:r>
      <w:r w:rsidR="00E805FF">
        <w:t>Schutzmaßnahmen</w:t>
      </w:r>
    </w:p>
    <w:p w14:paraId="4EF26F61" w14:textId="672793B2" w:rsidR="000C764E" w:rsidRPr="000C764E" w:rsidRDefault="000C764E" w:rsidP="000C764E">
      <w:pPr>
        <w:pStyle w:val="berschrift1"/>
        <w:spacing w:before="120" w:after="480" w:line="240" w:lineRule="auto"/>
        <w:ind w:left="454" w:hanging="454"/>
        <w:rPr>
          <w:sz w:val="20"/>
        </w:rPr>
      </w:pPr>
      <w:r w:rsidRPr="000C764E">
        <w:rPr>
          <w:sz w:val="20"/>
        </w:rPr>
        <w:t>Schutzmaßnahmen anpassen und ergänzen</w:t>
      </w:r>
    </w:p>
    <w:p w14:paraId="0FC27832" w14:textId="77777777" w:rsidR="000C764E" w:rsidRPr="000C764E" w:rsidRDefault="000C764E" w:rsidP="000C764E">
      <w:pPr>
        <w:rPr>
          <w:lang w:eastAsia="de-DE"/>
        </w:rPr>
        <w:sectPr w:rsidR="000C764E" w:rsidRPr="000C764E" w:rsidSect="003322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</w:p>
    <w:tbl>
      <w:tblPr>
        <w:tblStyle w:val="Tabellenraster"/>
        <w:tblW w:w="4395" w:type="dxa"/>
        <w:tblInd w:w="-5" w:type="dxa"/>
        <w:tblLook w:val="04A0" w:firstRow="1" w:lastRow="0" w:firstColumn="1" w:lastColumn="0" w:noHBand="0" w:noVBand="1"/>
        <w:tblCaption w:val="Arbeitsblatt: Schutzmaßnahmen"/>
        <w:tblDescription w:val="Tabelle 1: Grunddaten für das Arbeitsblatt Schutzmaßnahmen"/>
      </w:tblPr>
      <w:tblGrid>
        <w:gridCol w:w="1751"/>
        <w:gridCol w:w="2644"/>
      </w:tblGrid>
      <w:tr w:rsidR="00E61E41" w14:paraId="74AA9CDE" w14:textId="77777777" w:rsidTr="00CC5C0F">
        <w:trPr>
          <w:cantSplit/>
          <w:tblHeader/>
        </w:trPr>
        <w:tc>
          <w:tcPr>
            <w:tcW w:w="1751" w:type="dxa"/>
            <w:shd w:val="clear" w:color="auto" w:fill="D9D9D9" w:themeFill="background1" w:themeFillShade="D9"/>
          </w:tcPr>
          <w:p w14:paraId="5A8BC631" w14:textId="77777777" w:rsidR="00E61E41" w:rsidRPr="00DE5450" w:rsidRDefault="00E61E41" w:rsidP="00E61E41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DE545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2644" w:type="dxa"/>
            <w:shd w:val="clear" w:color="auto" w:fill="auto"/>
          </w:tcPr>
          <w:p w14:paraId="3F3F263C" w14:textId="43221789" w:rsidR="00E61E41" w:rsidRPr="00DD7025" w:rsidRDefault="007E625F" w:rsidP="00E61E41">
            <w:pPr>
              <w:tabs>
                <w:tab w:val="left" w:pos="1134"/>
              </w:tabs>
              <w:spacing w:before="120" w:after="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innenschifffahrt</w:t>
            </w:r>
          </w:p>
        </w:tc>
      </w:tr>
      <w:tr w:rsidR="007377A3" w14:paraId="166507EF" w14:textId="77777777" w:rsidTr="00CC5C0F">
        <w:trPr>
          <w:cantSplit/>
          <w:tblHeader/>
        </w:trPr>
        <w:tc>
          <w:tcPr>
            <w:tcW w:w="1751" w:type="dxa"/>
            <w:shd w:val="clear" w:color="auto" w:fill="D9D9D9" w:themeFill="background1" w:themeFillShade="D9"/>
          </w:tcPr>
          <w:p w14:paraId="5050DF04" w14:textId="77777777" w:rsidR="007377A3" w:rsidRPr="00EC62CD" w:rsidRDefault="007377A3" w:rsidP="007377A3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Arbeitsbereich</w:t>
            </w:r>
            <w:r w:rsidRPr="00DE545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644" w:type="dxa"/>
            <w:shd w:val="clear" w:color="auto" w:fill="auto"/>
          </w:tcPr>
          <w:p w14:paraId="49888BB9" w14:textId="795E6FD1" w:rsidR="007377A3" w:rsidRPr="00DD7025" w:rsidRDefault="007377A3" w:rsidP="007377A3">
            <w:pPr>
              <w:tabs>
                <w:tab w:val="left" w:pos="1134"/>
              </w:tabs>
              <w:spacing w:before="120" w:after="80"/>
              <w:rPr>
                <w:i/>
                <w:sz w:val="20"/>
                <w:szCs w:val="20"/>
              </w:rPr>
            </w:pPr>
            <w:r w:rsidRPr="00DD7025">
              <w:rPr>
                <w:i/>
                <w:sz w:val="20"/>
                <w:szCs w:val="20"/>
              </w:rPr>
              <w:t>Deck</w:t>
            </w:r>
          </w:p>
        </w:tc>
      </w:tr>
      <w:tr w:rsidR="007377A3" w14:paraId="6EE5AA75" w14:textId="77777777" w:rsidTr="00CC5C0F">
        <w:trPr>
          <w:cantSplit/>
          <w:tblHeader/>
        </w:trPr>
        <w:tc>
          <w:tcPr>
            <w:tcW w:w="1751" w:type="dxa"/>
            <w:shd w:val="clear" w:color="auto" w:fill="D9D9D9" w:themeFill="background1" w:themeFillShade="D9"/>
          </w:tcPr>
          <w:p w14:paraId="3CEE197E" w14:textId="77777777" w:rsidR="007377A3" w:rsidRPr="00DE5450" w:rsidRDefault="007377A3" w:rsidP="007377A3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EC62CD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Tätigkeit:</w:t>
            </w:r>
          </w:p>
        </w:tc>
        <w:tc>
          <w:tcPr>
            <w:tcW w:w="2644" w:type="dxa"/>
            <w:shd w:val="clear" w:color="auto" w:fill="auto"/>
          </w:tcPr>
          <w:p w14:paraId="1554BD0F" w14:textId="603A7F53" w:rsidR="007377A3" w:rsidRPr="00DD7025" w:rsidRDefault="007377A3" w:rsidP="00CC0C45">
            <w:pPr>
              <w:tabs>
                <w:tab w:val="left" w:pos="1134"/>
              </w:tabs>
              <w:spacing w:before="120" w:after="80"/>
              <w:rPr>
                <w:i/>
                <w:sz w:val="20"/>
                <w:szCs w:val="20"/>
              </w:rPr>
            </w:pPr>
            <w:r w:rsidRPr="00DD7025">
              <w:rPr>
                <w:rFonts w:eastAsia="Times New Roman"/>
                <w:bCs/>
                <w:i/>
                <w:sz w:val="20"/>
                <w:szCs w:val="20"/>
                <w:lang w:eastAsia="de-DE"/>
              </w:rPr>
              <w:t xml:space="preserve">Arbeiten auf </w:t>
            </w:r>
            <w:proofErr w:type="spellStart"/>
            <w:r w:rsidRPr="00DD7025">
              <w:rPr>
                <w:rFonts w:eastAsia="Times New Roman"/>
                <w:bCs/>
                <w:i/>
                <w:sz w:val="20"/>
                <w:szCs w:val="20"/>
                <w:lang w:eastAsia="de-DE"/>
              </w:rPr>
              <w:t>R</w:t>
            </w:r>
            <w:r w:rsidR="00CC0C45">
              <w:rPr>
                <w:rFonts w:eastAsia="Times New Roman"/>
                <w:bCs/>
                <w:i/>
                <w:sz w:val="20"/>
                <w:szCs w:val="20"/>
                <w:lang w:eastAsia="de-DE"/>
              </w:rPr>
              <w:t>o</w:t>
            </w:r>
            <w:r w:rsidRPr="00DD7025">
              <w:rPr>
                <w:rFonts w:eastAsia="Times New Roman"/>
                <w:bCs/>
                <w:i/>
                <w:sz w:val="20"/>
                <w:szCs w:val="20"/>
                <w:lang w:eastAsia="de-DE"/>
              </w:rPr>
              <w:t>R</w:t>
            </w:r>
            <w:r w:rsidR="00CC0C45">
              <w:rPr>
                <w:rFonts w:eastAsia="Times New Roman"/>
                <w:bCs/>
                <w:i/>
                <w:sz w:val="20"/>
                <w:szCs w:val="20"/>
                <w:lang w:eastAsia="de-DE"/>
              </w:rPr>
              <w:t>o</w:t>
            </w:r>
            <w:proofErr w:type="spellEnd"/>
            <w:r w:rsidRPr="00DD7025">
              <w:rPr>
                <w:rFonts w:eastAsia="Times New Roman"/>
                <w:bCs/>
                <w:i/>
                <w:sz w:val="20"/>
                <w:szCs w:val="20"/>
                <w:lang w:eastAsia="de-DE"/>
              </w:rPr>
              <w:t>-Schiffen</w:t>
            </w:r>
          </w:p>
        </w:tc>
      </w:tr>
    </w:tbl>
    <w:p w14:paraId="7BC94BAD" w14:textId="77777777" w:rsidR="00D07ACF" w:rsidRPr="00C45B76" w:rsidRDefault="00D07ACF" w:rsidP="00D07ACF">
      <w:pPr>
        <w:rPr>
          <w:sz w:val="2"/>
          <w:szCs w:val="2"/>
          <w:lang w:eastAsia="de-DE"/>
        </w:rPr>
      </w:pPr>
    </w:p>
    <w:tbl>
      <w:tblPr>
        <w:tblStyle w:val="Tabellenraster"/>
        <w:tblW w:w="4253" w:type="dxa"/>
        <w:tblInd w:w="-5" w:type="dxa"/>
        <w:tblLook w:val="04A0" w:firstRow="1" w:lastRow="0" w:firstColumn="1" w:lastColumn="0" w:noHBand="0" w:noVBand="1"/>
        <w:tblCaption w:val="Arbeitsblatt: Schutzmaßnahmen"/>
        <w:tblDescription w:val="Tabelle 2: Grunddaten für das Arbeitsblatt Schutzmaßnahmen"/>
      </w:tblPr>
      <w:tblGrid>
        <w:gridCol w:w="1751"/>
        <w:gridCol w:w="2502"/>
      </w:tblGrid>
      <w:tr w:rsidR="00D07ACF" w14:paraId="3D8B0BB8" w14:textId="77777777" w:rsidTr="002B3D3C">
        <w:trPr>
          <w:cantSplit/>
          <w:tblHeader/>
        </w:trPr>
        <w:tc>
          <w:tcPr>
            <w:tcW w:w="1751" w:type="dxa"/>
            <w:shd w:val="clear" w:color="auto" w:fill="D9D9D9" w:themeFill="background1" w:themeFillShade="D9"/>
          </w:tcPr>
          <w:p w14:paraId="746931BE" w14:textId="77777777" w:rsidR="00D07ACF" w:rsidRPr="00DE5450" w:rsidRDefault="00D07ACF" w:rsidP="00D07ACF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C62CD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Unternehmen:</w:t>
            </w:r>
          </w:p>
        </w:tc>
        <w:tc>
          <w:tcPr>
            <w:tcW w:w="2502" w:type="dxa"/>
            <w:shd w:val="clear" w:color="auto" w:fill="auto"/>
          </w:tcPr>
          <w:p w14:paraId="02A636A5" w14:textId="77777777" w:rsidR="00D07ACF" w:rsidRPr="00D07ACF" w:rsidRDefault="00D07ACF" w:rsidP="00D07ACF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D07ACF" w14:paraId="28A4C5CD" w14:textId="77777777" w:rsidTr="002B3D3C">
        <w:trPr>
          <w:cantSplit/>
          <w:tblHeader/>
        </w:trPr>
        <w:tc>
          <w:tcPr>
            <w:tcW w:w="1751" w:type="dxa"/>
            <w:shd w:val="clear" w:color="auto" w:fill="D9D9D9" w:themeFill="background1" w:themeFillShade="D9"/>
          </w:tcPr>
          <w:p w14:paraId="1A4D5908" w14:textId="77777777" w:rsidR="00D07ACF" w:rsidRPr="00DE5450" w:rsidRDefault="00D07ACF" w:rsidP="00D07ACF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EC62CD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Schiff:</w:t>
            </w:r>
          </w:p>
        </w:tc>
        <w:tc>
          <w:tcPr>
            <w:tcW w:w="2502" w:type="dxa"/>
            <w:shd w:val="clear" w:color="auto" w:fill="auto"/>
          </w:tcPr>
          <w:p w14:paraId="245D4174" w14:textId="77777777" w:rsidR="00D07ACF" w:rsidRPr="00D07ACF" w:rsidRDefault="00D07ACF" w:rsidP="00D07ACF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D07ACF" w14:paraId="397A5C98" w14:textId="77777777" w:rsidTr="002B3D3C">
        <w:trPr>
          <w:cantSplit/>
          <w:tblHeader/>
        </w:trPr>
        <w:tc>
          <w:tcPr>
            <w:tcW w:w="1751" w:type="dxa"/>
            <w:shd w:val="clear" w:color="auto" w:fill="D9D9D9" w:themeFill="background1" w:themeFillShade="D9"/>
          </w:tcPr>
          <w:p w14:paraId="544507F6" w14:textId="77777777" w:rsidR="00D07ACF" w:rsidRPr="00DE5450" w:rsidRDefault="00D07ACF" w:rsidP="00D07ACF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E545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2502" w:type="dxa"/>
            <w:shd w:val="clear" w:color="auto" w:fill="auto"/>
          </w:tcPr>
          <w:p w14:paraId="774F54EF" w14:textId="77777777" w:rsidR="00D07ACF" w:rsidRPr="00D07ACF" w:rsidRDefault="00D07ACF" w:rsidP="00D07ACF">
            <w:pPr>
              <w:tabs>
                <w:tab w:val="left" w:pos="1134"/>
              </w:tabs>
              <w:spacing w:before="120" w:after="8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</w:tbl>
    <w:p w14:paraId="263F1228" w14:textId="77777777" w:rsidR="00D07ACF" w:rsidRDefault="00D07ACF" w:rsidP="002B3D3C">
      <w:pPr>
        <w:spacing w:after="480"/>
        <w:ind w:right="-71"/>
        <w:rPr>
          <w:lang w:eastAsia="de-DE"/>
        </w:rPr>
        <w:sectPr w:rsidR="00D07ACF" w:rsidSect="00FE7FDD">
          <w:type w:val="continuous"/>
          <w:pgSz w:w="11906" w:h="16838"/>
          <w:pgMar w:top="1417" w:right="1274" w:bottom="1134" w:left="1417" w:header="708" w:footer="708" w:gutter="0"/>
          <w:cols w:num="2" w:space="708"/>
          <w:docGrid w:linePitch="360"/>
        </w:sectPr>
      </w:pPr>
    </w:p>
    <w:tbl>
      <w:tblPr>
        <w:tblStyle w:val="Tabellenraster"/>
        <w:tblpPr w:leftFromText="141" w:rightFromText="141" w:vertAnchor="text" w:tblpY="1"/>
        <w:tblOverlap w:val="never"/>
        <w:tblW w:w="5081" w:type="pct"/>
        <w:tblLook w:val="04A0" w:firstRow="1" w:lastRow="0" w:firstColumn="1" w:lastColumn="0" w:noHBand="0" w:noVBand="1"/>
        <w:tblCaption w:val="Arbeitsblatt: Schutzmaßnahmen"/>
        <w:tblDescription w:val="Tabelle 3: Schutzmaßnahmen anpassen und ergänzen"/>
      </w:tblPr>
      <w:tblGrid>
        <w:gridCol w:w="696"/>
        <w:gridCol w:w="6553"/>
        <w:gridCol w:w="1960"/>
      </w:tblGrid>
      <w:tr w:rsidR="00926C74" w14:paraId="0C28360A" w14:textId="77777777" w:rsidTr="002430FA">
        <w:trPr>
          <w:cantSplit/>
          <w:trHeight w:val="266"/>
          <w:tblHeader/>
        </w:trPr>
        <w:tc>
          <w:tcPr>
            <w:tcW w:w="378" w:type="pct"/>
            <w:shd w:val="clear" w:color="auto" w:fill="D9D9D9" w:themeFill="background1" w:themeFillShade="D9"/>
          </w:tcPr>
          <w:p w14:paraId="5CA84153" w14:textId="77777777" w:rsidR="00926C74" w:rsidRPr="00926C74" w:rsidRDefault="00926C74" w:rsidP="00926C74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3558" w:type="pct"/>
            <w:shd w:val="clear" w:color="auto" w:fill="D9D9D9" w:themeFill="background1" w:themeFillShade="D9"/>
          </w:tcPr>
          <w:p w14:paraId="3DDF0137" w14:textId="77777777" w:rsidR="00926C74" w:rsidRPr="00926C74" w:rsidRDefault="00926C74" w:rsidP="00926C74">
            <w:pPr>
              <w:spacing w:before="120" w:after="80"/>
              <w:ind w:left="35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Schutzmaßnahmen</w:t>
            </w:r>
          </w:p>
        </w:tc>
        <w:tc>
          <w:tcPr>
            <w:tcW w:w="1064" w:type="pct"/>
            <w:shd w:val="clear" w:color="auto" w:fill="D9D9D9" w:themeFill="background1" w:themeFillShade="D9"/>
          </w:tcPr>
          <w:p w14:paraId="2F3E82AF" w14:textId="56B59F4C" w:rsidR="00926C74" w:rsidRPr="00926C74" w:rsidRDefault="000C764E" w:rsidP="00926C74">
            <w:pPr>
              <w:spacing w:before="120" w:after="80"/>
              <w:ind w:left="35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Umgesetzt von</w:t>
            </w:r>
          </w:p>
        </w:tc>
      </w:tr>
      <w:tr w:rsidR="00591ADD" w14:paraId="029D8CFC" w14:textId="77777777" w:rsidTr="002430FA">
        <w:trPr>
          <w:trHeight w:val="266"/>
        </w:trPr>
        <w:tc>
          <w:tcPr>
            <w:tcW w:w="378" w:type="pct"/>
            <w:shd w:val="clear" w:color="auto" w:fill="FFFFFF" w:themeFill="background1"/>
          </w:tcPr>
          <w:p w14:paraId="7DADD587" w14:textId="77777777" w:rsidR="00591ADD" w:rsidRPr="00926C74" w:rsidRDefault="00591ADD" w:rsidP="00FF0DA6">
            <w:pPr>
              <w:spacing w:before="120" w:after="8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926C74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558" w:type="pct"/>
            <w:shd w:val="clear" w:color="auto" w:fill="FFFFFF" w:themeFill="background1"/>
          </w:tcPr>
          <w:p w14:paraId="10E58937" w14:textId="2D398E6D" w:rsidR="00591ADD" w:rsidRPr="00591ADD" w:rsidRDefault="009E189B" w:rsidP="00591ADD">
            <w:pPr>
              <w:spacing w:before="120" w:after="80"/>
              <w:ind w:left="35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</w:rPr>
              <w:t>Einweisende</w:t>
            </w:r>
            <w:r w:rsidR="00591ADD" w:rsidRPr="00591ADD">
              <w:rPr>
                <w:sz w:val="20"/>
                <w:szCs w:val="20"/>
              </w:rPr>
              <w:t xml:space="preserve"> einsetzen und optisch kenntlich einkleiden (Warn</w:t>
            </w:r>
            <w:r>
              <w:rPr>
                <w:sz w:val="20"/>
                <w:szCs w:val="20"/>
              </w:rPr>
              <w:t>schutz</w:t>
            </w:r>
            <w:r w:rsidR="00591ADD" w:rsidRPr="00591ADD">
              <w:rPr>
                <w:sz w:val="20"/>
                <w:szCs w:val="20"/>
              </w:rPr>
              <w:t>kleidung)</w:t>
            </w:r>
            <w:r w:rsidR="00FF0DA6">
              <w:rPr>
                <w:sz w:val="20"/>
                <w:szCs w:val="20"/>
              </w:rPr>
              <w:t>.</w:t>
            </w:r>
          </w:p>
        </w:tc>
        <w:tc>
          <w:tcPr>
            <w:tcW w:w="1064" w:type="pct"/>
            <w:shd w:val="clear" w:color="auto" w:fill="FFFFFF" w:themeFill="background1"/>
          </w:tcPr>
          <w:p w14:paraId="50CDCF7B" w14:textId="77777777" w:rsidR="00591ADD" w:rsidRPr="00926C74" w:rsidRDefault="00591ADD" w:rsidP="00591ADD">
            <w:pPr>
              <w:spacing w:before="120" w:after="80"/>
              <w:ind w:left="35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591ADD" w14:paraId="6F326E3D" w14:textId="77777777" w:rsidTr="002430FA">
        <w:trPr>
          <w:trHeight w:val="249"/>
        </w:trPr>
        <w:tc>
          <w:tcPr>
            <w:tcW w:w="378" w:type="pct"/>
            <w:shd w:val="clear" w:color="auto" w:fill="FFFFFF" w:themeFill="background1"/>
          </w:tcPr>
          <w:p w14:paraId="71365737" w14:textId="77777777" w:rsidR="00591ADD" w:rsidRPr="00926C74" w:rsidRDefault="00591ADD" w:rsidP="00FF0DA6">
            <w:pPr>
              <w:spacing w:before="120" w:after="8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926C74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3558" w:type="pct"/>
            <w:shd w:val="clear" w:color="auto" w:fill="FFFFFF" w:themeFill="background1"/>
          </w:tcPr>
          <w:p w14:paraId="4CBCD79C" w14:textId="3BAD0A4F" w:rsidR="00591ADD" w:rsidRPr="00591ADD" w:rsidRDefault="00591ADD" w:rsidP="00591ADD">
            <w:pPr>
              <w:spacing w:before="120" w:after="80"/>
              <w:ind w:left="35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591ADD">
              <w:rPr>
                <w:sz w:val="20"/>
                <w:szCs w:val="20"/>
              </w:rPr>
              <w:t>Einheitliches Nothaltsignal für alle auf dem Fahrzeugdeck in Bewegung befindlichen Fahrzeuge vereinbaren und durchsetzen</w:t>
            </w:r>
            <w:r w:rsidR="00FF0DA6">
              <w:rPr>
                <w:sz w:val="20"/>
                <w:szCs w:val="20"/>
              </w:rPr>
              <w:t>.</w:t>
            </w:r>
          </w:p>
        </w:tc>
        <w:tc>
          <w:tcPr>
            <w:tcW w:w="1064" w:type="pct"/>
            <w:shd w:val="clear" w:color="auto" w:fill="FFFFFF" w:themeFill="background1"/>
          </w:tcPr>
          <w:p w14:paraId="03A86B8B" w14:textId="77777777" w:rsidR="00591ADD" w:rsidRPr="00926C74" w:rsidRDefault="00591ADD" w:rsidP="00591ADD">
            <w:pPr>
              <w:spacing w:before="120" w:after="80"/>
              <w:ind w:left="35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591ADD" w:rsidRPr="00595AB3" w14:paraId="54C37389" w14:textId="77777777" w:rsidTr="002430FA">
        <w:trPr>
          <w:trHeight w:val="266"/>
        </w:trPr>
        <w:tc>
          <w:tcPr>
            <w:tcW w:w="378" w:type="pct"/>
            <w:shd w:val="clear" w:color="auto" w:fill="FFFFFF" w:themeFill="background1"/>
          </w:tcPr>
          <w:p w14:paraId="7CBC0395" w14:textId="77777777" w:rsidR="00591ADD" w:rsidRPr="00926C74" w:rsidRDefault="00591ADD" w:rsidP="00FF0DA6">
            <w:pPr>
              <w:spacing w:before="120" w:after="8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926C74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3558" w:type="pct"/>
            <w:shd w:val="clear" w:color="auto" w:fill="FFFFFF" w:themeFill="background1"/>
          </w:tcPr>
          <w:p w14:paraId="53E25AD9" w14:textId="2A18A793" w:rsidR="00591ADD" w:rsidRPr="00591ADD" w:rsidRDefault="00591ADD" w:rsidP="009E189B">
            <w:pPr>
              <w:spacing w:before="120" w:after="8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591ADD">
              <w:rPr>
                <w:sz w:val="20"/>
                <w:szCs w:val="20"/>
              </w:rPr>
              <w:t xml:space="preserve">Geeignete PSA bereitstellen und für deren Benutzung sorgen, </w:t>
            </w:r>
            <w:r w:rsidRPr="00861803">
              <w:rPr>
                <w:b/>
                <w:sz w:val="20"/>
                <w:szCs w:val="20"/>
              </w:rPr>
              <w:t>siehe PSA-Matrix</w:t>
            </w:r>
          </w:p>
        </w:tc>
        <w:tc>
          <w:tcPr>
            <w:tcW w:w="1064" w:type="pct"/>
            <w:shd w:val="clear" w:color="auto" w:fill="FFFFFF" w:themeFill="background1"/>
          </w:tcPr>
          <w:p w14:paraId="2DC40A14" w14:textId="77777777" w:rsidR="00591ADD" w:rsidRPr="00926C74" w:rsidRDefault="00591ADD" w:rsidP="00591ADD">
            <w:pPr>
              <w:spacing w:before="120" w:after="80"/>
              <w:ind w:left="35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591ADD" w14:paraId="55DEB479" w14:textId="77777777" w:rsidTr="002430FA">
        <w:trPr>
          <w:trHeight w:val="266"/>
        </w:trPr>
        <w:tc>
          <w:tcPr>
            <w:tcW w:w="378" w:type="pct"/>
            <w:shd w:val="clear" w:color="auto" w:fill="FFFFFF" w:themeFill="background1"/>
          </w:tcPr>
          <w:p w14:paraId="6934398A" w14:textId="77777777" w:rsidR="00591ADD" w:rsidRPr="00926C74" w:rsidRDefault="00591ADD" w:rsidP="00FF0DA6">
            <w:pPr>
              <w:spacing w:before="120" w:after="8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926C74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3558" w:type="pct"/>
            <w:shd w:val="clear" w:color="auto" w:fill="FFFFFF" w:themeFill="background1"/>
          </w:tcPr>
          <w:p w14:paraId="13905D1E" w14:textId="7A19F616" w:rsidR="00591ADD" w:rsidRPr="00591ADD" w:rsidRDefault="00B37D6F" w:rsidP="00591ADD">
            <w:pPr>
              <w:spacing w:before="120" w:after="80"/>
              <w:ind w:left="35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</w:rPr>
              <w:t>F</w:t>
            </w:r>
            <w:r w:rsidR="00591ADD" w:rsidRPr="00591ADD">
              <w:rPr>
                <w:sz w:val="20"/>
                <w:szCs w:val="20"/>
              </w:rPr>
              <w:t xml:space="preserve">ür die Aufgabe </w:t>
            </w:r>
            <w:r>
              <w:rPr>
                <w:sz w:val="20"/>
                <w:szCs w:val="20"/>
              </w:rPr>
              <w:t>n</w:t>
            </w:r>
            <w:r w:rsidRPr="00591ADD">
              <w:rPr>
                <w:sz w:val="20"/>
                <w:szCs w:val="20"/>
              </w:rPr>
              <w:t xml:space="preserve">ur </w:t>
            </w:r>
            <w:r w:rsidR="00591ADD" w:rsidRPr="00591ADD">
              <w:rPr>
                <w:sz w:val="20"/>
                <w:szCs w:val="20"/>
              </w:rPr>
              <w:t>qualifiziertes Personal einsetzen</w:t>
            </w:r>
            <w:r w:rsidR="00FF0DA6">
              <w:rPr>
                <w:sz w:val="20"/>
                <w:szCs w:val="20"/>
              </w:rPr>
              <w:t>.</w:t>
            </w:r>
          </w:p>
        </w:tc>
        <w:tc>
          <w:tcPr>
            <w:tcW w:w="1064" w:type="pct"/>
            <w:shd w:val="clear" w:color="auto" w:fill="FFFFFF" w:themeFill="background1"/>
          </w:tcPr>
          <w:p w14:paraId="245116A6" w14:textId="77777777" w:rsidR="00591ADD" w:rsidRPr="00926C74" w:rsidRDefault="00591ADD" w:rsidP="00591ADD">
            <w:pPr>
              <w:spacing w:before="120" w:after="80"/>
              <w:ind w:left="35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591ADD" w14:paraId="1660C6D7" w14:textId="77777777" w:rsidTr="002430FA">
        <w:trPr>
          <w:trHeight w:val="249"/>
        </w:trPr>
        <w:tc>
          <w:tcPr>
            <w:tcW w:w="378" w:type="pct"/>
            <w:shd w:val="clear" w:color="auto" w:fill="FFFFFF" w:themeFill="background1"/>
          </w:tcPr>
          <w:p w14:paraId="35835FFF" w14:textId="7E9DBE12" w:rsidR="00591ADD" w:rsidRDefault="00A5270C" w:rsidP="00FF0DA6">
            <w:pPr>
              <w:spacing w:before="120" w:after="8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3558" w:type="pct"/>
            <w:shd w:val="clear" w:color="auto" w:fill="FFFFFF" w:themeFill="background1"/>
          </w:tcPr>
          <w:p w14:paraId="0C067A01" w14:textId="09FC5B81" w:rsidR="00591ADD" w:rsidRPr="00591ADD" w:rsidRDefault="00591ADD" w:rsidP="00591ADD">
            <w:pPr>
              <w:spacing w:before="120" w:after="80"/>
              <w:ind w:left="35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591ADD">
              <w:rPr>
                <w:sz w:val="20"/>
                <w:szCs w:val="20"/>
              </w:rPr>
              <w:t>Ölige Verschmutzungen und Flüssigkeiten sofort aufnehmen</w:t>
            </w:r>
            <w:r w:rsidR="00FF0DA6">
              <w:rPr>
                <w:sz w:val="20"/>
                <w:szCs w:val="20"/>
              </w:rPr>
              <w:t>.</w:t>
            </w:r>
          </w:p>
        </w:tc>
        <w:tc>
          <w:tcPr>
            <w:tcW w:w="1064" w:type="pct"/>
            <w:shd w:val="clear" w:color="auto" w:fill="FFFFFF" w:themeFill="background1"/>
          </w:tcPr>
          <w:p w14:paraId="6F832CF6" w14:textId="77777777" w:rsidR="00591ADD" w:rsidRPr="00926C74" w:rsidRDefault="00591ADD" w:rsidP="00591ADD">
            <w:pPr>
              <w:spacing w:before="120" w:after="80"/>
              <w:ind w:left="35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591ADD" w14:paraId="0758F3A6" w14:textId="77777777" w:rsidTr="002430FA">
        <w:trPr>
          <w:trHeight w:val="249"/>
        </w:trPr>
        <w:tc>
          <w:tcPr>
            <w:tcW w:w="378" w:type="pct"/>
            <w:shd w:val="clear" w:color="auto" w:fill="FFFFFF" w:themeFill="background1"/>
          </w:tcPr>
          <w:p w14:paraId="7376A6F4" w14:textId="776F16F5" w:rsidR="00591ADD" w:rsidRDefault="00A5270C" w:rsidP="00FF0DA6">
            <w:pPr>
              <w:spacing w:before="120" w:after="8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3558" w:type="pct"/>
            <w:shd w:val="clear" w:color="auto" w:fill="FFFFFF" w:themeFill="background1"/>
          </w:tcPr>
          <w:p w14:paraId="29EFD45B" w14:textId="3C0F2A06" w:rsidR="00591ADD" w:rsidRPr="00591ADD" w:rsidRDefault="00591ADD" w:rsidP="00591ADD">
            <w:pPr>
              <w:spacing w:before="120" w:after="80"/>
              <w:ind w:left="35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591ADD">
              <w:rPr>
                <w:sz w:val="20"/>
                <w:szCs w:val="20"/>
              </w:rPr>
              <w:t>Für Absturzsicherung sorgen</w:t>
            </w:r>
            <w:r w:rsidR="00FF0DA6">
              <w:rPr>
                <w:sz w:val="20"/>
                <w:szCs w:val="20"/>
              </w:rPr>
              <w:t>.</w:t>
            </w:r>
          </w:p>
        </w:tc>
        <w:tc>
          <w:tcPr>
            <w:tcW w:w="1064" w:type="pct"/>
            <w:shd w:val="clear" w:color="auto" w:fill="FFFFFF" w:themeFill="background1"/>
          </w:tcPr>
          <w:p w14:paraId="70B26852" w14:textId="77777777" w:rsidR="00591ADD" w:rsidRPr="00926C74" w:rsidRDefault="00591ADD" w:rsidP="00591ADD">
            <w:pPr>
              <w:spacing w:before="120" w:after="80"/>
              <w:ind w:left="35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591ADD" w14:paraId="0EE0E0B5" w14:textId="77777777" w:rsidTr="002430FA">
        <w:trPr>
          <w:trHeight w:val="249"/>
        </w:trPr>
        <w:tc>
          <w:tcPr>
            <w:tcW w:w="378" w:type="pct"/>
            <w:shd w:val="clear" w:color="auto" w:fill="FFFFFF" w:themeFill="background1"/>
          </w:tcPr>
          <w:p w14:paraId="44791663" w14:textId="7E726D91" w:rsidR="00591ADD" w:rsidRDefault="00A5270C" w:rsidP="00FF0DA6">
            <w:pPr>
              <w:spacing w:before="120" w:after="8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3558" w:type="pct"/>
            <w:shd w:val="clear" w:color="auto" w:fill="FFFFFF" w:themeFill="background1"/>
          </w:tcPr>
          <w:p w14:paraId="745CA4E2" w14:textId="5C223CDB" w:rsidR="00591ADD" w:rsidRPr="00591ADD" w:rsidRDefault="00591ADD" w:rsidP="00591ADD">
            <w:pPr>
              <w:spacing w:before="120" w:after="80"/>
              <w:ind w:left="35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591ADD">
              <w:rPr>
                <w:sz w:val="20"/>
                <w:szCs w:val="20"/>
              </w:rPr>
              <w:t>Technische Lüftung mit ausreichender Luftwechselrate betreiben</w:t>
            </w:r>
            <w:r w:rsidR="00FF0DA6">
              <w:rPr>
                <w:sz w:val="20"/>
                <w:szCs w:val="20"/>
              </w:rPr>
              <w:t>.</w:t>
            </w:r>
          </w:p>
        </w:tc>
        <w:tc>
          <w:tcPr>
            <w:tcW w:w="1064" w:type="pct"/>
            <w:shd w:val="clear" w:color="auto" w:fill="FFFFFF" w:themeFill="background1"/>
          </w:tcPr>
          <w:p w14:paraId="212E78E6" w14:textId="77777777" w:rsidR="00591ADD" w:rsidRPr="00926C74" w:rsidRDefault="00591ADD" w:rsidP="00591ADD">
            <w:pPr>
              <w:spacing w:before="120" w:after="80"/>
              <w:ind w:left="35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591ADD" w14:paraId="23E3E951" w14:textId="77777777" w:rsidTr="002430FA">
        <w:trPr>
          <w:trHeight w:val="249"/>
        </w:trPr>
        <w:tc>
          <w:tcPr>
            <w:tcW w:w="378" w:type="pct"/>
            <w:shd w:val="clear" w:color="auto" w:fill="FFFFFF" w:themeFill="background1"/>
          </w:tcPr>
          <w:p w14:paraId="03BDC0F8" w14:textId="453F9EC8" w:rsidR="00591ADD" w:rsidRDefault="00A5270C" w:rsidP="00FF0DA6">
            <w:pPr>
              <w:spacing w:before="120" w:after="8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3558" w:type="pct"/>
            <w:shd w:val="clear" w:color="auto" w:fill="FFFFFF" w:themeFill="background1"/>
          </w:tcPr>
          <w:p w14:paraId="21A090AF" w14:textId="409A578A" w:rsidR="00591ADD" w:rsidRPr="00591ADD" w:rsidRDefault="00591ADD" w:rsidP="00591ADD">
            <w:pPr>
              <w:spacing w:before="120" w:after="80"/>
              <w:ind w:left="35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591ADD">
              <w:rPr>
                <w:sz w:val="20"/>
                <w:szCs w:val="20"/>
              </w:rPr>
              <w:t>Ganzkörperbedeckende Kleidung tragen</w:t>
            </w:r>
            <w:r w:rsidR="00FF0DA6">
              <w:rPr>
                <w:sz w:val="20"/>
                <w:szCs w:val="20"/>
              </w:rPr>
              <w:t>.</w:t>
            </w:r>
          </w:p>
        </w:tc>
        <w:tc>
          <w:tcPr>
            <w:tcW w:w="1064" w:type="pct"/>
            <w:shd w:val="clear" w:color="auto" w:fill="FFFFFF" w:themeFill="background1"/>
          </w:tcPr>
          <w:p w14:paraId="27DB51F5" w14:textId="77777777" w:rsidR="00591ADD" w:rsidRPr="00926C74" w:rsidRDefault="00591ADD" w:rsidP="00591ADD">
            <w:pPr>
              <w:spacing w:before="120" w:after="80"/>
              <w:ind w:left="35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591ADD" w14:paraId="5DEDE0F2" w14:textId="77777777" w:rsidTr="002430FA">
        <w:trPr>
          <w:trHeight w:val="249"/>
        </w:trPr>
        <w:tc>
          <w:tcPr>
            <w:tcW w:w="378" w:type="pct"/>
            <w:shd w:val="clear" w:color="auto" w:fill="FFFFFF" w:themeFill="background1"/>
          </w:tcPr>
          <w:p w14:paraId="7CEB96D5" w14:textId="0E5A1037" w:rsidR="00591ADD" w:rsidRDefault="00A5270C" w:rsidP="00FF0DA6">
            <w:pPr>
              <w:spacing w:before="120" w:after="8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3558" w:type="pct"/>
            <w:shd w:val="clear" w:color="auto" w:fill="FFFFFF" w:themeFill="background1"/>
          </w:tcPr>
          <w:p w14:paraId="75066F03" w14:textId="73738F29" w:rsidR="00591ADD" w:rsidRPr="00591ADD" w:rsidRDefault="00591ADD" w:rsidP="00591ADD">
            <w:pPr>
              <w:spacing w:before="120" w:after="80"/>
              <w:ind w:left="35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591ADD">
              <w:rPr>
                <w:sz w:val="20"/>
                <w:szCs w:val="20"/>
              </w:rPr>
              <w:t>Kommunikation sicherstellen – z.B. Headsets mit Gehörschutzfunktion</w:t>
            </w:r>
            <w:r w:rsidR="00FF0DA6">
              <w:rPr>
                <w:sz w:val="20"/>
                <w:szCs w:val="20"/>
              </w:rPr>
              <w:t>.</w:t>
            </w:r>
          </w:p>
        </w:tc>
        <w:tc>
          <w:tcPr>
            <w:tcW w:w="1064" w:type="pct"/>
            <w:shd w:val="clear" w:color="auto" w:fill="FFFFFF" w:themeFill="background1"/>
          </w:tcPr>
          <w:p w14:paraId="12DDB177" w14:textId="77777777" w:rsidR="00591ADD" w:rsidRPr="00926C74" w:rsidRDefault="00591ADD" w:rsidP="00591ADD">
            <w:pPr>
              <w:spacing w:before="120" w:after="80"/>
              <w:ind w:left="35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591ADD" w14:paraId="7BCEBEE9" w14:textId="77777777" w:rsidTr="002430FA">
        <w:trPr>
          <w:trHeight w:val="249"/>
        </w:trPr>
        <w:tc>
          <w:tcPr>
            <w:tcW w:w="378" w:type="pct"/>
            <w:shd w:val="clear" w:color="auto" w:fill="FFFFFF" w:themeFill="background1"/>
          </w:tcPr>
          <w:p w14:paraId="49ACFAD8" w14:textId="02B58FAD" w:rsidR="00591ADD" w:rsidRDefault="00A5270C" w:rsidP="00FF0DA6">
            <w:pPr>
              <w:spacing w:before="120" w:after="8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3558" w:type="pct"/>
            <w:shd w:val="clear" w:color="auto" w:fill="FFFFFF" w:themeFill="background1"/>
          </w:tcPr>
          <w:p w14:paraId="0C200165" w14:textId="11C26FB0" w:rsidR="00591ADD" w:rsidRPr="00591ADD" w:rsidRDefault="00FF0DA6" w:rsidP="00591ADD">
            <w:pPr>
              <w:spacing w:before="120" w:after="80"/>
              <w:ind w:left="35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</w:rPr>
              <w:t>Geeignete</w:t>
            </w:r>
            <w:r w:rsidR="00591ADD" w:rsidRPr="00591ADD">
              <w:rPr>
                <w:sz w:val="20"/>
                <w:szCs w:val="20"/>
              </w:rPr>
              <w:t xml:space="preserve"> Arbeitskleidung</w:t>
            </w:r>
            <w:r>
              <w:rPr>
                <w:sz w:val="20"/>
                <w:szCs w:val="20"/>
              </w:rPr>
              <w:t xml:space="preserve"> bereitstellen.</w:t>
            </w:r>
          </w:p>
        </w:tc>
        <w:tc>
          <w:tcPr>
            <w:tcW w:w="1064" w:type="pct"/>
            <w:shd w:val="clear" w:color="auto" w:fill="FFFFFF" w:themeFill="background1"/>
          </w:tcPr>
          <w:p w14:paraId="42E239C3" w14:textId="77777777" w:rsidR="00591ADD" w:rsidRPr="00926C74" w:rsidRDefault="00591ADD" w:rsidP="00591ADD">
            <w:pPr>
              <w:spacing w:before="120" w:after="80"/>
              <w:ind w:left="35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591ADD" w14:paraId="111AE7F0" w14:textId="77777777" w:rsidTr="002430FA">
        <w:trPr>
          <w:trHeight w:val="249"/>
        </w:trPr>
        <w:tc>
          <w:tcPr>
            <w:tcW w:w="378" w:type="pct"/>
            <w:shd w:val="clear" w:color="auto" w:fill="FFFFFF" w:themeFill="background1"/>
          </w:tcPr>
          <w:p w14:paraId="7AC46CC4" w14:textId="0B33F43B" w:rsidR="00591ADD" w:rsidRDefault="00A5270C" w:rsidP="00FF0DA6">
            <w:pPr>
              <w:spacing w:before="120" w:after="8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3558" w:type="pct"/>
            <w:shd w:val="clear" w:color="auto" w:fill="FFFFFF" w:themeFill="background1"/>
          </w:tcPr>
          <w:p w14:paraId="5C8D9F27" w14:textId="04C7BCC2" w:rsidR="00591ADD" w:rsidRPr="00591ADD" w:rsidRDefault="00591ADD" w:rsidP="00591ADD">
            <w:pPr>
              <w:spacing w:before="120" w:after="80"/>
              <w:ind w:left="35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591ADD">
              <w:rPr>
                <w:sz w:val="20"/>
                <w:szCs w:val="20"/>
              </w:rPr>
              <w:t>Für ausreichende Beleuchtung sorgen</w:t>
            </w:r>
            <w:r w:rsidR="00FF0DA6">
              <w:rPr>
                <w:sz w:val="20"/>
                <w:szCs w:val="20"/>
              </w:rPr>
              <w:t>.</w:t>
            </w:r>
          </w:p>
        </w:tc>
        <w:tc>
          <w:tcPr>
            <w:tcW w:w="1064" w:type="pct"/>
            <w:shd w:val="clear" w:color="auto" w:fill="FFFFFF" w:themeFill="background1"/>
          </w:tcPr>
          <w:p w14:paraId="401F7010" w14:textId="77777777" w:rsidR="00591ADD" w:rsidRPr="00926C74" w:rsidRDefault="00591ADD" w:rsidP="00591ADD">
            <w:pPr>
              <w:spacing w:before="120" w:after="80"/>
              <w:ind w:left="35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591ADD" w14:paraId="4B9B8460" w14:textId="77777777" w:rsidTr="002430FA">
        <w:trPr>
          <w:trHeight w:val="249"/>
        </w:trPr>
        <w:tc>
          <w:tcPr>
            <w:tcW w:w="378" w:type="pct"/>
            <w:shd w:val="clear" w:color="auto" w:fill="FFFFFF" w:themeFill="background1"/>
          </w:tcPr>
          <w:p w14:paraId="2995CDF4" w14:textId="2BFEDA4A" w:rsidR="00591ADD" w:rsidRDefault="00A5270C" w:rsidP="00FF0DA6">
            <w:pPr>
              <w:spacing w:before="120" w:after="8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3558" w:type="pct"/>
            <w:shd w:val="clear" w:color="auto" w:fill="FFFFFF" w:themeFill="background1"/>
          </w:tcPr>
          <w:p w14:paraId="730AD3D1" w14:textId="148052F6" w:rsidR="00591ADD" w:rsidRPr="00591ADD" w:rsidRDefault="007928B3" w:rsidP="00591ADD">
            <w:pPr>
              <w:spacing w:before="120" w:after="80"/>
              <w:ind w:left="35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</w:rPr>
              <w:t>F</w:t>
            </w:r>
            <w:r w:rsidR="00591ADD" w:rsidRPr="00591ADD">
              <w:rPr>
                <w:sz w:val="20"/>
                <w:szCs w:val="20"/>
              </w:rPr>
              <w:t>ür möglichst abwechslungsreiche Arbeitshaltungen sorgen</w:t>
            </w:r>
            <w:r w:rsidR="00FF0DA6">
              <w:rPr>
                <w:sz w:val="20"/>
                <w:szCs w:val="20"/>
              </w:rPr>
              <w:t>.</w:t>
            </w:r>
          </w:p>
        </w:tc>
        <w:tc>
          <w:tcPr>
            <w:tcW w:w="1064" w:type="pct"/>
            <w:shd w:val="clear" w:color="auto" w:fill="FFFFFF" w:themeFill="background1"/>
          </w:tcPr>
          <w:p w14:paraId="016CF264" w14:textId="77777777" w:rsidR="00591ADD" w:rsidRPr="00926C74" w:rsidRDefault="00591ADD" w:rsidP="00591ADD">
            <w:pPr>
              <w:spacing w:before="120" w:after="80"/>
              <w:ind w:left="35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591ADD" w14:paraId="19DD0152" w14:textId="77777777" w:rsidTr="002430FA">
        <w:trPr>
          <w:trHeight w:val="249"/>
        </w:trPr>
        <w:tc>
          <w:tcPr>
            <w:tcW w:w="378" w:type="pct"/>
            <w:shd w:val="clear" w:color="auto" w:fill="FFFFFF" w:themeFill="background1"/>
          </w:tcPr>
          <w:p w14:paraId="339701A1" w14:textId="4FAC80EA" w:rsidR="00591ADD" w:rsidRDefault="00A5270C" w:rsidP="00FF0DA6">
            <w:pPr>
              <w:spacing w:before="120" w:after="8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3558" w:type="pct"/>
            <w:shd w:val="clear" w:color="auto" w:fill="FFFFFF" w:themeFill="background1"/>
          </w:tcPr>
          <w:p w14:paraId="432641C0" w14:textId="215DCCEF" w:rsidR="00591ADD" w:rsidRPr="00591ADD" w:rsidRDefault="00591ADD" w:rsidP="00591ADD">
            <w:pPr>
              <w:spacing w:before="120" w:after="80"/>
              <w:ind w:left="35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591ADD">
              <w:rPr>
                <w:sz w:val="20"/>
                <w:szCs w:val="20"/>
              </w:rPr>
              <w:t xml:space="preserve">Schwere Lasten gemeinsam tragen, siehe Gefährdungsbeurteilung </w:t>
            </w:r>
            <w:r w:rsidR="009E189B">
              <w:rPr>
                <w:sz w:val="20"/>
                <w:szCs w:val="20"/>
              </w:rPr>
              <w:t>„Heben und Tragen“</w:t>
            </w:r>
            <w:r w:rsidR="00FF0DA6">
              <w:rPr>
                <w:sz w:val="20"/>
                <w:szCs w:val="20"/>
              </w:rPr>
              <w:t>.</w:t>
            </w:r>
          </w:p>
        </w:tc>
        <w:tc>
          <w:tcPr>
            <w:tcW w:w="1064" w:type="pct"/>
            <w:shd w:val="clear" w:color="auto" w:fill="FFFFFF" w:themeFill="background1"/>
          </w:tcPr>
          <w:p w14:paraId="2DB5286F" w14:textId="77777777" w:rsidR="00591ADD" w:rsidRPr="00926C74" w:rsidRDefault="00591ADD" w:rsidP="00591ADD">
            <w:pPr>
              <w:spacing w:before="120" w:after="80"/>
              <w:ind w:left="35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C56FE5" w14:paraId="4A3F7A6C" w14:textId="77777777" w:rsidTr="002430FA">
        <w:trPr>
          <w:trHeight w:val="249"/>
        </w:trPr>
        <w:tc>
          <w:tcPr>
            <w:tcW w:w="378" w:type="pct"/>
            <w:shd w:val="clear" w:color="auto" w:fill="FFFFFF" w:themeFill="background1"/>
          </w:tcPr>
          <w:p w14:paraId="1B6A9C97" w14:textId="703C2EA1" w:rsidR="00C56FE5" w:rsidRDefault="00FF0DA6" w:rsidP="00FF0DA6">
            <w:pPr>
              <w:spacing w:before="120" w:after="8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3558" w:type="pct"/>
            <w:shd w:val="clear" w:color="auto" w:fill="FFFFFF" w:themeFill="background1"/>
          </w:tcPr>
          <w:p w14:paraId="64061921" w14:textId="77777777" w:rsidR="00C56FE5" w:rsidRPr="00926C74" w:rsidRDefault="00C56FE5" w:rsidP="00C70693">
            <w:pPr>
              <w:spacing w:before="120" w:after="80"/>
              <w:ind w:left="35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64" w:type="pct"/>
            <w:shd w:val="clear" w:color="auto" w:fill="FFFFFF" w:themeFill="background1"/>
          </w:tcPr>
          <w:p w14:paraId="58FF03BE" w14:textId="77777777" w:rsidR="00C56FE5" w:rsidRPr="00926C74" w:rsidRDefault="00C56FE5" w:rsidP="00C70693">
            <w:pPr>
              <w:spacing w:before="120" w:after="80"/>
              <w:ind w:left="35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C56FE5" w14:paraId="224EE9F5" w14:textId="77777777" w:rsidTr="002430FA">
        <w:trPr>
          <w:trHeight w:val="249"/>
        </w:trPr>
        <w:tc>
          <w:tcPr>
            <w:tcW w:w="378" w:type="pct"/>
            <w:shd w:val="clear" w:color="auto" w:fill="FFFFFF" w:themeFill="background1"/>
          </w:tcPr>
          <w:p w14:paraId="13E1E985" w14:textId="1685DF49" w:rsidR="00C56FE5" w:rsidRDefault="00FF0DA6" w:rsidP="00FF0DA6">
            <w:pPr>
              <w:spacing w:before="120" w:after="8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3558" w:type="pct"/>
            <w:shd w:val="clear" w:color="auto" w:fill="FFFFFF" w:themeFill="background1"/>
          </w:tcPr>
          <w:p w14:paraId="5CC85148" w14:textId="77777777" w:rsidR="00C56FE5" w:rsidRPr="00926C74" w:rsidRDefault="00C56FE5" w:rsidP="00C70693">
            <w:pPr>
              <w:spacing w:before="120" w:after="80"/>
              <w:ind w:left="35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64" w:type="pct"/>
            <w:shd w:val="clear" w:color="auto" w:fill="FFFFFF" w:themeFill="background1"/>
          </w:tcPr>
          <w:p w14:paraId="0BE31951" w14:textId="77777777" w:rsidR="00C56FE5" w:rsidRPr="00926C74" w:rsidRDefault="00C56FE5" w:rsidP="00C70693">
            <w:pPr>
              <w:spacing w:before="120" w:after="80"/>
              <w:ind w:left="35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C56FE5" w14:paraId="5DCFBA3A" w14:textId="77777777" w:rsidTr="002430FA">
        <w:trPr>
          <w:trHeight w:val="249"/>
        </w:trPr>
        <w:tc>
          <w:tcPr>
            <w:tcW w:w="378" w:type="pct"/>
            <w:shd w:val="clear" w:color="auto" w:fill="FFFFFF" w:themeFill="background1"/>
          </w:tcPr>
          <w:p w14:paraId="1E88D57C" w14:textId="75C0514E" w:rsidR="00C56FE5" w:rsidRDefault="00FF0DA6" w:rsidP="00FF0DA6">
            <w:pPr>
              <w:spacing w:before="120" w:after="8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3558" w:type="pct"/>
            <w:shd w:val="clear" w:color="auto" w:fill="FFFFFF" w:themeFill="background1"/>
          </w:tcPr>
          <w:p w14:paraId="0272C6E6" w14:textId="77777777" w:rsidR="00C56FE5" w:rsidRPr="00926C74" w:rsidRDefault="00C56FE5" w:rsidP="00C70693">
            <w:pPr>
              <w:spacing w:before="120" w:after="80"/>
              <w:ind w:left="35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64" w:type="pct"/>
            <w:shd w:val="clear" w:color="auto" w:fill="FFFFFF" w:themeFill="background1"/>
          </w:tcPr>
          <w:p w14:paraId="084518A9" w14:textId="77777777" w:rsidR="00C56FE5" w:rsidRPr="00926C74" w:rsidRDefault="00C56FE5" w:rsidP="00C70693">
            <w:pPr>
              <w:spacing w:before="120" w:after="80"/>
              <w:ind w:left="35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</w:tbl>
    <w:p w14:paraId="619E6F28" w14:textId="77777777" w:rsidR="00C45B76" w:rsidRPr="00A23973" w:rsidRDefault="00C45B76" w:rsidP="00E805FF">
      <w:pPr>
        <w:pStyle w:val="berschrift2"/>
        <w:rPr>
          <w:rFonts w:ascii="Arial" w:hAnsi="Arial" w:cs="Times New Roman"/>
          <w:b w:val="0"/>
          <w:sz w:val="20"/>
        </w:rPr>
      </w:pPr>
    </w:p>
    <w:sectPr w:rsidR="00C45B76" w:rsidRPr="00A23973" w:rsidSect="003322A9"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8C704" w14:textId="77777777" w:rsidR="0067552B" w:rsidRDefault="0067552B" w:rsidP="00A23973">
      <w:pPr>
        <w:spacing w:after="0" w:line="240" w:lineRule="auto"/>
      </w:pPr>
      <w:r>
        <w:separator/>
      </w:r>
    </w:p>
  </w:endnote>
  <w:endnote w:type="continuationSeparator" w:id="0">
    <w:p w14:paraId="69EEE43C" w14:textId="77777777" w:rsidR="0067552B" w:rsidRDefault="0067552B" w:rsidP="00A2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8F5C2" w14:textId="77777777" w:rsidR="001B52CE" w:rsidRDefault="001B52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C979A" w14:textId="77777777" w:rsidR="000C764E" w:rsidRDefault="000C764E" w:rsidP="000C764E">
    <w:pPr>
      <w:pStyle w:val="Fuzeile"/>
      <w:rPr>
        <w:bCs/>
        <w:sz w:val="18"/>
        <w:szCs w:val="18"/>
      </w:rPr>
    </w:pPr>
  </w:p>
  <w:p w14:paraId="265C9F11" w14:textId="77777777" w:rsidR="000C764E" w:rsidRDefault="000C764E" w:rsidP="000C764E">
    <w:pPr>
      <w:pStyle w:val="Fuzeile"/>
      <w:rPr>
        <w:bCs/>
        <w:sz w:val="18"/>
        <w:szCs w:val="18"/>
      </w:rPr>
    </w:pPr>
  </w:p>
  <w:p w14:paraId="49A261F9" w14:textId="77777777" w:rsidR="000C764E" w:rsidRDefault="000C764E" w:rsidP="000C764E">
    <w:pPr>
      <w:pStyle w:val="Fuzeile"/>
      <w:rPr>
        <w:bCs/>
        <w:sz w:val="18"/>
        <w:szCs w:val="18"/>
      </w:rPr>
    </w:pPr>
  </w:p>
  <w:p w14:paraId="2D83777E" w14:textId="0E58F583" w:rsidR="003322A9" w:rsidRPr="000C764E" w:rsidRDefault="000C764E" w:rsidP="000C764E">
    <w:pPr>
      <w:pStyle w:val="Fuzeile"/>
    </w:pP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 w:rsidRPr="00EB22DF">
      <w:rPr>
        <w:bCs/>
        <w:sz w:val="18"/>
        <w:szCs w:val="18"/>
      </w:rPr>
      <w:fldChar w:fldCharType="begin"/>
    </w:r>
    <w:r w:rsidRPr="00EB22DF">
      <w:rPr>
        <w:bCs/>
        <w:sz w:val="18"/>
        <w:szCs w:val="18"/>
      </w:rPr>
      <w:instrText>PAGE  \* Arabic  \* MERGEFORMAT</w:instrText>
    </w:r>
    <w:r w:rsidRPr="00EB22DF">
      <w:rPr>
        <w:bCs/>
        <w:sz w:val="18"/>
        <w:szCs w:val="18"/>
      </w:rPr>
      <w:fldChar w:fldCharType="separate"/>
    </w:r>
    <w:r w:rsidR="001B52CE">
      <w:rPr>
        <w:bCs/>
        <w:noProof/>
        <w:sz w:val="18"/>
        <w:szCs w:val="18"/>
      </w:rPr>
      <w:t>2</w:t>
    </w:r>
    <w:r w:rsidRPr="00EB22DF">
      <w:rPr>
        <w:bCs/>
        <w:sz w:val="18"/>
        <w:szCs w:val="18"/>
      </w:rPr>
      <w:fldChar w:fldCharType="end"/>
    </w:r>
    <w:r w:rsidRPr="00EB22DF">
      <w:rPr>
        <w:sz w:val="18"/>
        <w:szCs w:val="18"/>
      </w:rPr>
      <w:t>/</w:t>
    </w:r>
    <w:r w:rsidRPr="00EB22DF">
      <w:rPr>
        <w:bCs/>
        <w:sz w:val="18"/>
        <w:szCs w:val="18"/>
      </w:rPr>
      <w:fldChar w:fldCharType="begin"/>
    </w:r>
    <w:r w:rsidRPr="00EB22DF">
      <w:rPr>
        <w:bCs/>
        <w:sz w:val="18"/>
        <w:szCs w:val="18"/>
      </w:rPr>
      <w:instrText>NUMPAGES  \* Arabic  \* MERGEFORMAT</w:instrText>
    </w:r>
    <w:r w:rsidRPr="00EB22DF">
      <w:rPr>
        <w:bCs/>
        <w:sz w:val="18"/>
        <w:szCs w:val="18"/>
      </w:rPr>
      <w:fldChar w:fldCharType="separate"/>
    </w:r>
    <w:r w:rsidR="001B52CE">
      <w:rPr>
        <w:bCs/>
        <w:noProof/>
        <w:sz w:val="18"/>
        <w:szCs w:val="18"/>
      </w:rPr>
      <w:t>2</w:t>
    </w:r>
    <w:r w:rsidRPr="00EB22DF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27971" w14:textId="77777777" w:rsidR="003322A9" w:rsidRDefault="003322A9" w:rsidP="003322A9">
    <w:pPr>
      <w:pStyle w:val="Fuzeile"/>
      <w:rPr>
        <w:sz w:val="18"/>
        <w:szCs w:val="18"/>
      </w:rPr>
    </w:pPr>
  </w:p>
  <w:p w14:paraId="78D9B20C" w14:textId="77777777" w:rsidR="003322A9" w:rsidRPr="00E22176" w:rsidRDefault="003322A9" w:rsidP="003322A9">
    <w:pPr>
      <w:pStyle w:val="Fuzeile"/>
      <w:rPr>
        <w:sz w:val="18"/>
        <w:szCs w:val="18"/>
      </w:rPr>
    </w:pPr>
    <w:r w:rsidRPr="00E22176">
      <w:rPr>
        <w:sz w:val="18"/>
        <w:szCs w:val="18"/>
      </w:rPr>
      <w:t>Diese Mustergefährdungsbeurteilung ist eine Handlungshilfe zur wirksamen Organisation des Arbeitsschutzes. Sie muss im Betrieb eigenverantwortlich angepasst werden.</w:t>
    </w:r>
  </w:p>
  <w:p w14:paraId="529079EF" w14:textId="77777777" w:rsidR="003322A9" w:rsidRPr="00E22176" w:rsidRDefault="003322A9" w:rsidP="003322A9">
    <w:pPr>
      <w:pStyle w:val="Fuzeile"/>
      <w:rPr>
        <w:sz w:val="18"/>
        <w:szCs w:val="18"/>
      </w:rPr>
    </w:pPr>
  </w:p>
  <w:p w14:paraId="789A9103" w14:textId="667D88B2" w:rsidR="003322A9" w:rsidRPr="004C2F31" w:rsidRDefault="000C764E" w:rsidP="000C764E">
    <w:pPr>
      <w:pStyle w:val="Fuzeile"/>
      <w:rPr>
        <w:sz w:val="20"/>
        <w:szCs w:val="20"/>
      </w:rPr>
    </w:pPr>
    <w:r>
      <w:rPr>
        <w:sz w:val="18"/>
        <w:szCs w:val="18"/>
      </w:rPr>
      <w:t xml:space="preserve">Version: </w:t>
    </w:r>
    <w:r w:rsidR="001B52CE">
      <w:rPr>
        <w:sz w:val="18"/>
        <w:szCs w:val="18"/>
      </w:rPr>
      <w:t>12</w:t>
    </w:r>
    <w:bookmarkStart w:id="0" w:name="_GoBack"/>
    <w:bookmarkEnd w:id="0"/>
    <w:r>
      <w:rPr>
        <w:sz w:val="18"/>
        <w:szCs w:val="18"/>
      </w:rPr>
      <w:t>/</w:t>
    </w:r>
    <w:r w:rsidR="003322A9" w:rsidRPr="00E22176">
      <w:rPr>
        <w:sz w:val="18"/>
        <w:szCs w:val="18"/>
      </w:rPr>
      <w:t>20</w:t>
    </w:r>
    <w:r w:rsidR="00F60933">
      <w:rPr>
        <w:sz w:val="18"/>
        <w:szCs w:val="18"/>
      </w:rPr>
      <w:t>2</w:t>
    </w:r>
    <w:r w:rsidR="00CC0C45">
      <w:rPr>
        <w:sz w:val="18"/>
        <w:szCs w:val="18"/>
      </w:rPr>
      <w:t>3</w:t>
    </w:r>
    <w:r w:rsidR="003322A9" w:rsidRPr="00E22176">
      <w:rPr>
        <w:sz w:val="18"/>
        <w:szCs w:val="18"/>
      </w:rPr>
      <w:t xml:space="preserve"> (BG Verkehr)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EB22DF">
      <w:rPr>
        <w:bCs/>
        <w:sz w:val="18"/>
        <w:szCs w:val="18"/>
      </w:rPr>
      <w:fldChar w:fldCharType="begin"/>
    </w:r>
    <w:r w:rsidRPr="00EB22DF">
      <w:rPr>
        <w:bCs/>
        <w:sz w:val="18"/>
        <w:szCs w:val="18"/>
      </w:rPr>
      <w:instrText>PAGE  \* Arabic  \* MERGEFORMAT</w:instrText>
    </w:r>
    <w:r w:rsidRPr="00EB22DF">
      <w:rPr>
        <w:bCs/>
        <w:sz w:val="18"/>
        <w:szCs w:val="18"/>
      </w:rPr>
      <w:fldChar w:fldCharType="separate"/>
    </w:r>
    <w:r w:rsidR="001B52CE">
      <w:rPr>
        <w:bCs/>
        <w:noProof/>
        <w:sz w:val="18"/>
        <w:szCs w:val="18"/>
      </w:rPr>
      <w:t>1</w:t>
    </w:r>
    <w:r w:rsidRPr="00EB22DF">
      <w:rPr>
        <w:bCs/>
        <w:sz w:val="18"/>
        <w:szCs w:val="18"/>
      </w:rPr>
      <w:fldChar w:fldCharType="end"/>
    </w:r>
    <w:r w:rsidRPr="00EB22DF">
      <w:rPr>
        <w:sz w:val="18"/>
        <w:szCs w:val="18"/>
      </w:rPr>
      <w:t>/</w:t>
    </w:r>
    <w:r w:rsidRPr="00EB22DF">
      <w:rPr>
        <w:bCs/>
        <w:sz w:val="18"/>
        <w:szCs w:val="18"/>
      </w:rPr>
      <w:fldChar w:fldCharType="begin"/>
    </w:r>
    <w:r w:rsidRPr="00EB22DF">
      <w:rPr>
        <w:bCs/>
        <w:sz w:val="18"/>
        <w:szCs w:val="18"/>
      </w:rPr>
      <w:instrText>NUMPAGES  \* Arabic  \* MERGEFORMAT</w:instrText>
    </w:r>
    <w:r w:rsidRPr="00EB22DF">
      <w:rPr>
        <w:bCs/>
        <w:sz w:val="18"/>
        <w:szCs w:val="18"/>
      </w:rPr>
      <w:fldChar w:fldCharType="separate"/>
    </w:r>
    <w:r w:rsidR="001B52CE">
      <w:rPr>
        <w:bCs/>
        <w:noProof/>
        <w:sz w:val="18"/>
        <w:szCs w:val="18"/>
      </w:rPr>
      <w:t>1</w:t>
    </w:r>
    <w:r w:rsidRPr="00EB22DF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D02F4" w14:textId="77777777" w:rsidR="0067552B" w:rsidRDefault="0067552B" w:rsidP="00A23973">
      <w:pPr>
        <w:spacing w:after="0" w:line="240" w:lineRule="auto"/>
      </w:pPr>
      <w:r>
        <w:separator/>
      </w:r>
    </w:p>
  </w:footnote>
  <w:footnote w:type="continuationSeparator" w:id="0">
    <w:p w14:paraId="74D7A93F" w14:textId="77777777" w:rsidR="0067552B" w:rsidRDefault="0067552B" w:rsidP="00A23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93F6D" w14:textId="77777777" w:rsidR="001B52CE" w:rsidRDefault="001B52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A65A8" w14:textId="77777777" w:rsidR="001B52CE" w:rsidRDefault="001B52C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5695F" w14:textId="77777777" w:rsidR="001B52CE" w:rsidRDefault="001B52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B2C3D"/>
    <w:multiLevelType w:val="hybridMultilevel"/>
    <w:tmpl w:val="DA5A5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11E8B"/>
    <w:multiLevelType w:val="multilevel"/>
    <w:tmpl w:val="834EB0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EBE12AC"/>
    <w:multiLevelType w:val="hybridMultilevel"/>
    <w:tmpl w:val="EF1EE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24141"/>
    <w:multiLevelType w:val="hybridMultilevel"/>
    <w:tmpl w:val="548E33BA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5BF74EC"/>
    <w:multiLevelType w:val="hybridMultilevel"/>
    <w:tmpl w:val="68F4BAE2"/>
    <w:lvl w:ilvl="0" w:tplc="E77E5AC2">
      <w:start w:val="1"/>
      <w:numFmt w:val="bullet"/>
      <w:pStyle w:val="Az1zu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A647E"/>
    <w:multiLevelType w:val="hybridMultilevel"/>
    <w:tmpl w:val="F1F25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827A5"/>
    <w:multiLevelType w:val="hybridMultilevel"/>
    <w:tmpl w:val="3892C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42756"/>
    <w:multiLevelType w:val="hybridMultilevel"/>
    <w:tmpl w:val="C3402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32A99"/>
    <w:multiLevelType w:val="hybridMultilevel"/>
    <w:tmpl w:val="F398B6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8"/>
  </w:num>
  <w:num w:numId="11">
    <w:abstractNumId w:val="2"/>
  </w:num>
  <w:num w:numId="12">
    <w:abstractNumId w:val="0"/>
  </w:num>
  <w:num w:numId="13">
    <w:abstractNumId w:val="4"/>
  </w:num>
  <w:num w:numId="14">
    <w:abstractNumId w:val="4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CF"/>
    <w:rsid w:val="00006641"/>
    <w:rsid w:val="0002713F"/>
    <w:rsid w:val="00037DD1"/>
    <w:rsid w:val="000543DA"/>
    <w:rsid w:val="0005606B"/>
    <w:rsid w:val="000C764E"/>
    <w:rsid w:val="00182A03"/>
    <w:rsid w:val="001B52CE"/>
    <w:rsid w:val="00217770"/>
    <w:rsid w:val="002178F0"/>
    <w:rsid w:val="002430FA"/>
    <w:rsid w:val="002718B9"/>
    <w:rsid w:val="002B3D3C"/>
    <w:rsid w:val="002F74C3"/>
    <w:rsid w:val="003322A9"/>
    <w:rsid w:val="003519B9"/>
    <w:rsid w:val="0036412E"/>
    <w:rsid w:val="004C2F31"/>
    <w:rsid w:val="0051177D"/>
    <w:rsid w:val="00591ADD"/>
    <w:rsid w:val="00596B6A"/>
    <w:rsid w:val="005F2216"/>
    <w:rsid w:val="005F3075"/>
    <w:rsid w:val="00633DB1"/>
    <w:rsid w:val="0067552B"/>
    <w:rsid w:val="006A53BA"/>
    <w:rsid w:val="006E70C7"/>
    <w:rsid w:val="007265A2"/>
    <w:rsid w:val="007377A3"/>
    <w:rsid w:val="007928B3"/>
    <w:rsid w:val="007E625F"/>
    <w:rsid w:val="008273DF"/>
    <w:rsid w:val="00861803"/>
    <w:rsid w:val="00926C74"/>
    <w:rsid w:val="00996922"/>
    <w:rsid w:val="009B746D"/>
    <w:rsid w:val="009E189B"/>
    <w:rsid w:val="00A03095"/>
    <w:rsid w:val="00A15FE2"/>
    <w:rsid w:val="00A23973"/>
    <w:rsid w:val="00A5270C"/>
    <w:rsid w:val="00B37D6F"/>
    <w:rsid w:val="00B72477"/>
    <w:rsid w:val="00BD109D"/>
    <w:rsid w:val="00C37B97"/>
    <w:rsid w:val="00C45B76"/>
    <w:rsid w:val="00C45BF4"/>
    <w:rsid w:val="00C56FE5"/>
    <w:rsid w:val="00C656EE"/>
    <w:rsid w:val="00C70693"/>
    <w:rsid w:val="00CC0C45"/>
    <w:rsid w:val="00CC5C0F"/>
    <w:rsid w:val="00CE262D"/>
    <w:rsid w:val="00D07ACF"/>
    <w:rsid w:val="00D40155"/>
    <w:rsid w:val="00D452D1"/>
    <w:rsid w:val="00D544B3"/>
    <w:rsid w:val="00D77231"/>
    <w:rsid w:val="00DB13D7"/>
    <w:rsid w:val="00DB37C1"/>
    <w:rsid w:val="00DD6C48"/>
    <w:rsid w:val="00DD7025"/>
    <w:rsid w:val="00E07E06"/>
    <w:rsid w:val="00E37837"/>
    <w:rsid w:val="00E61E41"/>
    <w:rsid w:val="00E805FF"/>
    <w:rsid w:val="00F01AE2"/>
    <w:rsid w:val="00F34C6B"/>
    <w:rsid w:val="00F40FCE"/>
    <w:rsid w:val="00F43637"/>
    <w:rsid w:val="00F60933"/>
    <w:rsid w:val="00FE090B"/>
    <w:rsid w:val="00FE7FDD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5FFCD27"/>
  <w15:chartTrackingRefBased/>
  <w15:docId w15:val="{30206829-B11E-490B-A972-D57D3458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7ACF"/>
    <w:rPr>
      <w:rFonts w:asciiTheme="minorHAnsi" w:hAnsiTheme="minorHAnsi" w:cstheme="minorBidi"/>
    </w:rPr>
  </w:style>
  <w:style w:type="paragraph" w:styleId="berschrift1">
    <w:name w:val="heading 1"/>
    <w:aliases w:val="Ü 1"/>
    <w:basedOn w:val="Standard"/>
    <w:next w:val="Standard"/>
    <w:link w:val="berschrift1Zchn"/>
    <w:uiPriority w:val="1"/>
    <w:qFormat/>
    <w:rsid w:val="00DB13D7"/>
    <w:pPr>
      <w:keepNext/>
      <w:spacing w:before="240" w:after="120"/>
      <w:outlineLvl w:val="0"/>
    </w:pPr>
    <w:rPr>
      <w:rFonts w:eastAsia="Times New Roman" w:cs="Times New Roman"/>
      <w:b/>
      <w:sz w:val="32"/>
      <w:szCs w:val="20"/>
      <w:lang w:eastAsia="de-DE"/>
    </w:rPr>
  </w:style>
  <w:style w:type="paragraph" w:styleId="berschrift2">
    <w:name w:val="heading 2"/>
    <w:aliases w:val="Ü 2"/>
    <w:basedOn w:val="Standard"/>
    <w:next w:val="Standard"/>
    <w:link w:val="berschrift2Zchn"/>
    <w:uiPriority w:val="3"/>
    <w:qFormat/>
    <w:rsid w:val="000543DA"/>
    <w:pPr>
      <w:keepNext/>
      <w:tabs>
        <w:tab w:val="left" w:pos="993"/>
      </w:tabs>
      <w:spacing w:before="240" w:after="120"/>
      <w:outlineLvl w:val="1"/>
    </w:pPr>
    <w:rPr>
      <w:rFonts w:eastAsia="Times New Roman"/>
      <w:b/>
      <w:sz w:val="28"/>
      <w:szCs w:val="20"/>
      <w:lang w:eastAsia="de-DE"/>
    </w:rPr>
  </w:style>
  <w:style w:type="paragraph" w:styleId="berschrift3">
    <w:name w:val="heading 3"/>
    <w:aliases w:val="Ü 3"/>
    <w:basedOn w:val="Standard"/>
    <w:next w:val="Standard"/>
    <w:link w:val="berschrift3Zchn"/>
    <w:uiPriority w:val="5"/>
    <w:qFormat/>
    <w:rsid w:val="00B72477"/>
    <w:pPr>
      <w:keepNext/>
      <w:spacing w:before="240" w:after="120"/>
      <w:outlineLvl w:val="2"/>
    </w:pPr>
    <w:rPr>
      <w:rFonts w:eastAsia="Times New Roman"/>
      <w:b/>
      <w:sz w:val="24"/>
      <w:szCs w:val="20"/>
      <w:lang w:eastAsia="de-DE"/>
    </w:rPr>
  </w:style>
  <w:style w:type="paragraph" w:styleId="berschrift4">
    <w:name w:val="heading 4"/>
    <w:aliases w:val="ü 4"/>
    <w:basedOn w:val="berschrift5"/>
    <w:next w:val="Standard"/>
    <w:link w:val="berschrift4Zchn"/>
    <w:uiPriority w:val="7"/>
    <w:qFormat/>
    <w:rsid w:val="000543DA"/>
    <w:pPr>
      <w:outlineLvl w:val="3"/>
    </w:pPr>
  </w:style>
  <w:style w:type="paragraph" w:styleId="berschrift5">
    <w:name w:val="heading 5"/>
    <w:aliases w:val="Ü 5"/>
    <w:basedOn w:val="Standard"/>
    <w:next w:val="Standard"/>
    <w:link w:val="berschrift5Zchn"/>
    <w:uiPriority w:val="9"/>
    <w:qFormat/>
    <w:rsid w:val="000543DA"/>
    <w:pPr>
      <w:tabs>
        <w:tab w:val="left" w:pos="1077"/>
      </w:tabs>
      <w:spacing w:before="240" w:after="120"/>
      <w:outlineLvl w:val="4"/>
    </w:pPr>
    <w:rPr>
      <w:rFonts w:eastAsia="Times New Roman" w:cs="Times New Roman"/>
      <w:b/>
      <w:bCs/>
      <w:iCs/>
      <w:sz w:val="24"/>
      <w:szCs w:val="26"/>
      <w:lang w:eastAsia="de-DE"/>
    </w:rPr>
  </w:style>
  <w:style w:type="paragraph" w:styleId="berschrift6">
    <w:name w:val="heading 6"/>
    <w:aliases w:val="Ü 6"/>
    <w:basedOn w:val="berschrift5"/>
    <w:next w:val="Standard"/>
    <w:link w:val="berschrift6Zchn"/>
    <w:uiPriority w:val="11"/>
    <w:semiHidden/>
    <w:qFormat/>
    <w:rsid w:val="002718B9"/>
    <w:pPr>
      <w:numPr>
        <w:ilvl w:val="5"/>
      </w:numPr>
      <w:tabs>
        <w:tab w:val="left" w:pos="1361"/>
      </w:tabs>
      <w:ind w:left="1276" w:hanging="1276"/>
      <w:outlineLvl w:val="5"/>
    </w:pPr>
  </w:style>
  <w:style w:type="paragraph" w:styleId="berschrift7">
    <w:name w:val="heading 7"/>
    <w:basedOn w:val="Standard"/>
    <w:next w:val="Standard"/>
    <w:link w:val="berschrift7Zchn"/>
    <w:semiHidden/>
    <w:rsid w:val="00D40155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rsid w:val="00D40155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rsid w:val="00D40155"/>
    <w:pPr>
      <w:spacing w:before="240" w:after="60"/>
      <w:outlineLvl w:val="8"/>
    </w:pPr>
    <w:rPr>
      <w:rFonts w:eastAsia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 1 Zchn"/>
    <w:basedOn w:val="Absatz-Standardschriftart"/>
    <w:link w:val="berschrift1"/>
    <w:uiPriority w:val="1"/>
    <w:rsid w:val="00B72477"/>
    <w:rPr>
      <w:rFonts w:eastAsia="Times New Roman" w:cs="Times New Roman"/>
      <w:b/>
      <w:sz w:val="32"/>
      <w:szCs w:val="20"/>
      <w:lang w:eastAsia="de-DE"/>
    </w:rPr>
  </w:style>
  <w:style w:type="character" w:customStyle="1" w:styleId="berschrift2Zchn">
    <w:name w:val="Überschrift 2 Zchn"/>
    <w:aliases w:val="Ü 2 Zchn"/>
    <w:link w:val="berschrift2"/>
    <w:uiPriority w:val="3"/>
    <w:rsid w:val="000543DA"/>
    <w:rPr>
      <w:rFonts w:eastAsia="Times New Roman"/>
      <w:b/>
      <w:sz w:val="28"/>
      <w:szCs w:val="20"/>
      <w:lang w:eastAsia="de-DE"/>
    </w:rPr>
  </w:style>
  <w:style w:type="character" w:customStyle="1" w:styleId="berschrift3Zchn">
    <w:name w:val="Überschrift 3 Zchn"/>
    <w:aliases w:val="Ü 3 Zchn"/>
    <w:basedOn w:val="Absatz-Standardschriftart"/>
    <w:link w:val="berschrift3"/>
    <w:uiPriority w:val="5"/>
    <w:rsid w:val="00B72477"/>
    <w:rPr>
      <w:rFonts w:eastAsia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ü 4 Zchn"/>
    <w:basedOn w:val="Absatz-Standardschriftart"/>
    <w:link w:val="berschrift4"/>
    <w:uiPriority w:val="7"/>
    <w:rsid w:val="000543DA"/>
    <w:rPr>
      <w:rFonts w:eastAsia="Times New Roman" w:cs="Times New Roman"/>
      <w:b/>
      <w:bCs/>
      <w:iCs/>
      <w:sz w:val="24"/>
      <w:szCs w:val="26"/>
      <w:lang w:eastAsia="de-DE"/>
    </w:rPr>
  </w:style>
  <w:style w:type="character" w:customStyle="1" w:styleId="berschrift5Zchn">
    <w:name w:val="Überschrift 5 Zchn"/>
    <w:aliases w:val="Ü 5 Zchn"/>
    <w:basedOn w:val="Absatz-Standardschriftart"/>
    <w:link w:val="berschrift5"/>
    <w:uiPriority w:val="9"/>
    <w:rsid w:val="000543DA"/>
    <w:rPr>
      <w:rFonts w:eastAsia="Times New Roman" w:cs="Times New Roman"/>
      <w:b/>
      <w:bCs/>
      <w:iCs/>
      <w:sz w:val="24"/>
      <w:szCs w:val="26"/>
      <w:lang w:eastAsia="de-DE"/>
    </w:rPr>
  </w:style>
  <w:style w:type="character" w:customStyle="1" w:styleId="berschrift6Zchn">
    <w:name w:val="Überschrift 6 Zchn"/>
    <w:aliases w:val="Ü 6 Zchn"/>
    <w:basedOn w:val="Absatz-Standardschriftart"/>
    <w:link w:val="berschrift6"/>
    <w:uiPriority w:val="11"/>
    <w:semiHidden/>
    <w:rsid w:val="00DB37C1"/>
    <w:rPr>
      <w:rFonts w:eastAsia="Times New Roman" w:cs="Times New Roman"/>
      <w:b/>
      <w:bCs/>
      <w:iCs/>
      <w:sz w:val="24"/>
      <w:szCs w:val="26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CE262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7265A2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7265A2"/>
    <w:rPr>
      <w:rFonts w:eastAsia="Times New Roman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locked/>
    <w:rsid w:val="00CE262D"/>
    <w:pPr>
      <w:ind w:left="720"/>
      <w:contextualSpacing/>
    </w:pPr>
  </w:style>
  <w:style w:type="paragraph" w:customStyle="1" w:styleId="Az1zu1">
    <w:name w:val="Az 1 zu Ü 1"/>
    <w:basedOn w:val="Listenabsatz"/>
    <w:link w:val="Az1zu1Zchn"/>
    <w:uiPriority w:val="2"/>
    <w:qFormat/>
    <w:rsid w:val="00037DD1"/>
    <w:pPr>
      <w:numPr>
        <w:numId w:val="13"/>
      </w:numPr>
      <w:ind w:left="788" w:hanging="357"/>
    </w:pPr>
    <w:rPr>
      <w:lang w:eastAsia="de-DE"/>
    </w:rPr>
  </w:style>
  <w:style w:type="paragraph" w:customStyle="1" w:styleId="Az2zu2">
    <w:name w:val="Az 2 zu Ü 2"/>
    <w:basedOn w:val="Az1zu1"/>
    <w:link w:val="Az2zu2Zchn"/>
    <w:uiPriority w:val="4"/>
    <w:qFormat/>
    <w:rsid w:val="00D07ACF"/>
    <w:pPr>
      <w:ind w:left="360" w:hanging="36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B13D7"/>
  </w:style>
  <w:style w:type="character" w:customStyle="1" w:styleId="Az1zu1Zchn">
    <w:name w:val="Az 1 zu Ü 1 Zchn"/>
    <w:basedOn w:val="ListenabsatzZchn"/>
    <w:link w:val="Az1zu1"/>
    <w:uiPriority w:val="2"/>
    <w:rsid w:val="00037DD1"/>
    <w:rPr>
      <w:lang w:eastAsia="de-DE"/>
    </w:rPr>
  </w:style>
  <w:style w:type="paragraph" w:customStyle="1" w:styleId="Az3zu3">
    <w:name w:val="Az 3 zu Ü 3"/>
    <w:basedOn w:val="Az1zu1"/>
    <w:link w:val="Az3zu3Zchn"/>
    <w:uiPriority w:val="6"/>
    <w:qFormat/>
    <w:rsid w:val="00B72477"/>
    <w:pPr>
      <w:ind w:left="1094"/>
    </w:pPr>
  </w:style>
  <w:style w:type="character" w:customStyle="1" w:styleId="Az2zu2Zchn">
    <w:name w:val="Az 2 zu Ü 2 Zchn"/>
    <w:basedOn w:val="Az1zu1Zchn"/>
    <w:link w:val="Az2zu2"/>
    <w:uiPriority w:val="4"/>
    <w:rsid w:val="00D07ACF"/>
    <w:rPr>
      <w:rFonts w:asciiTheme="minorHAnsi" w:hAnsiTheme="minorHAnsi" w:cstheme="minorBidi"/>
      <w:lang w:eastAsia="de-DE"/>
    </w:rPr>
  </w:style>
  <w:style w:type="paragraph" w:customStyle="1" w:styleId="Az4zu4">
    <w:name w:val="Az 4 zu Ü 4"/>
    <w:basedOn w:val="Az3zu3"/>
    <w:link w:val="Az4zu4Zchn"/>
    <w:uiPriority w:val="8"/>
    <w:qFormat/>
    <w:rsid w:val="0005606B"/>
    <w:pPr>
      <w:ind w:left="1236"/>
    </w:pPr>
  </w:style>
  <w:style w:type="character" w:customStyle="1" w:styleId="Az3zu3Zchn">
    <w:name w:val="Az 3 zu Ü 3 Zchn"/>
    <w:basedOn w:val="Az1zu1Zchn"/>
    <w:link w:val="Az3zu3"/>
    <w:uiPriority w:val="6"/>
    <w:rsid w:val="00F34C6B"/>
    <w:rPr>
      <w:lang w:eastAsia="de-DE"/>
    </w:rPr>
  </w:style>
  <w:style w:type="paragraph" w:customStyle="1" w:styleId="Az5zu5">
    <w:name w:val="Az 5 zu Ü 5"/>
    <w:basedOn w:val="Az3zu3"/>
    <w:link w:val="Az5zu5Zchn"/>
    <w:uiPriority w:val="10"/>
    <w:qFormat/>
    <w:rsid w:val="000543DA"/>
    <w:pPr>
      <w:ind w:left="1434"/>
    </w:pPr>
  </w:style>
  <w:style w:type="character" w:customStyle="1" w:styleId="Az4zu4Zchn">
    <w:name w:val="Az 4 zu Ü 4 Zchn"/>
    <w:basedOn w:val="Az3zu3Zchn"/>
    <w:link w:val="Az4zu4"/>
    <w:uiPriority w:val="8"/>
    <w:rsid w:val="0005606B"/>
    <w:rPr>
      <w:lang w:eastAsia="de-DE"/>
    </w:rPr>
  </w:style>
  <w:style w:type="paragraph" w:customStyle="1" w:styleId="Az6zu6">
    <w:name w:val="Az 6 zu Ü 6"/>
    <w:basedOn w:val="Az5zu5"/>
    <w:link w:val="Az6zu6Zchn"/>
    <w:uiPriority w:val="12"/>
    <w:semiHidden/>
    <w:qFormat/>
    <w:rsid w:val="002718B9"/>
    <w:pPr>
      <w:ind w:left="1633"/>
    </w:pPr>
  </w:style>
  <w:style w:type="character" w:customStyle="1" w:styleId="Az5zu5Zchn">
    <w:name w:val="Az 5 zu Ü 5 Zchn"/>
    <w:basedOn w:val="Az3zu3Zchn"/>
    <w:link w:val="Az5zu5"/>
    <w:uiPriority w:val="10"/>
    <w:rsid w:val="000543DA"/>
    <w:rPr>
      <w:lang w:eastAsia="de-DE"/>
    </w:rPr>
  </w:style>
  <w:style w:type="table" w:styleId="Tabellenraster">
    <w:name w:val="Table Grid"/>
    <w:basedOn w:val="NormaleTabelle"/>
    <w:uiPriority w:val="39"/>
    <w:locked/>
    <w:rsid w:val="00056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z6zu6Zchn">
    <w:name w:val="Az 6 zu Ü 6 Zchn"/>
    <w:basedOn w:val="Az3zu3Zchn"/>
    <w:link w:val="Az6zu6"/>
    <w:uiPriority w:val="12"/>
    <w:semiHidden/>
    <w:rsid w:val="00DB37C1"/>
    <w:rPr>
      <w:lang w:eastAsia="de-DE"/>
    </w:rPr>
  </w:style>
  <w:style w:type="table" w:styleId="Gitternetztabelle2Akzent5">
    <w:name w:val="Grid Table 2 Accent 5"/>
    <w:basedOn w:val="NormaleTabelle"/>
    <w:uiPriority w:val="47"/>
    <w:rsid w:val="0005606B"/>
    <w:pPr>
      <w:spacing w:after="0" w:line="240" w:lineRule="auto"/>
    </w:pPr>
    <w:tblPr>
      <w:tblStyleRowBandSize w:val="1"/>
      <w:tblStyleColBandSize w:val="1"/>
      <w:tblBorders>
        <w:top w:val="single" w:sz="2" w:space="0" w:color="999999" w:themeColor="accent5" w:themeTint="99"/>
        <w:bottom w:val="single" w:sz="2" w:space="0" w:color="999999" w:themeColor="accent5" w:themeTint="99"/>
        <w:insideH w:val="single" w:sz="2" w:space="0" w:color="999999" w:themeColor="accent5" w:themeTint="99"/>
        <w:insideV w:val="single" w:sz="2" w:space="0" w:color="99999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999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999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5" w:themeFillTint="33"/>
      </w:tcPr>
    </w:tblStylePr>
    <w:tblStylePr w:type="band1Horz">
      <w:tblPr/>
      <w:tcPr>
        <w:shd w:val="clear" w:color="auto" w:fill="DDDDDD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0560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CA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F1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F1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0F1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0F14" w:themeFill="accent6"/>
      </w:tcPr>
    </w:tblStylePr>
    <w:tblStylePr w:type="band1Vert">
      <w:tblPr/>
      <w:tcPr>
        <w:shd w:val="clear" w:color="auto" w:fill="F79597" w:themeFill="accent6" w:themeFillTint="66"/>
      </w:tcPr>
    </w:tblStylePr>
    <w:tblStylePr w:type="band1Horz">
      <w:tblPr/>
      <w:tcPr>
        <w:shd w:val="clear" w:color="auto" w:fill="F79597" w:themeFill="accent6" w:themeFillTint="66"/>
      </w:tcPr>
    </w:tblStylePr>
  </w:style>
  <w:style w:type="paragraph" w:customStyle="1" w:styleId="Tablel">
    <w:name w:val="Tablel"/>
    <w:basedOn w:val="Standard"/>
    <w:link w:val="TablelZchn"/>
    <w:rsid w:val="0005606B"/>
    <w:rPr>
      <w:b/>
      <w:bCs/>
      <w:color w:val="FFFFFF" w:themeColor="background1"/>
      <w:lang w:eastAsia="de-DE"/>
    </w:rPr>
  </w:style>
  <w:style w:type="character" w:customStyle="1" w:styleId="TablelZchn">
    <w:name w:val="Tablel Zchn"/>
    <w:basedOn w:val="Absatz-Standardschriftart"/>
    <w:link w:val="Tablel"/>
    <w:rsid w:val="0005606B"/>
    <w:rPr>
      <w:b/>
      <w:bCs/>
      <w:color w:val="FFFFFF" w:themeColor="background1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23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3973"/>
    <w:rPr>
      <w:rFonts w:asciiTheme="minorHAnsi" w:hAnsiTheme="minorHAnsi" w:cstheme="minorBidi"/>
    </w:rPr>
  </w:style>
  <w:style w:type="paragraph" w:styleId="Fuzeile">
    <w:name w:val="footer"/>
    <w:basedOn w:val="Standard"/>
    <w:link w:val="FuzeileZchn"/>
    <w:uiPriority w:val="99"/>
    <w:unhideWhenUsed/>
    <w:rsid w:val="00A23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3973"/>
    <w:rPr>
      <w:rFonts w:asciiTheme="minorHAnsi" w:hAnsiTheme="minorHAnsi" w:cstheme="minorBid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1A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1AE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1AE2"/>
    <w:rPr>
      <w:rFonts w:asciiTheme="minorHAnsi" w:hAnsiTheme="minorHAnsi"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1A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1AE2"/>
    <w:rPr>
      <w:rFonts w:asciiTheme="minorHAnsi" w:hAnsiTheme="minorHAnsi" w:cstheme="minorBid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A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GVerkehr">
  <a:themeElements>
    <a:clrScheme name="BGVerkehr">
      <a:dk1>
        <a:srgbClr val="000000"/>
      </a:dk1>
      <a:lt1>
        <a:srgbClr val="FFFFFF"/>
      </a:lt1>
      <a:dk2>
        <a:srgbClr val="004994"/>
      </a:dk2>
      <a:lt2>
        <a:srgbClr val="5F5F5F"/>
      </a:lt2>
      <a:accent1>
        <a:srgbClr val="F39200"/>
      </a:accent1>
      <a:accent2>
        <a:srgbClr val="008C8E"/>
      </a:accent2>
      <a:accent3>
        <a:srgbClr val="B80D78"/>
      </a:accent3>
      <a:accent4>
        <a:srgbClr val="AFCA06"/>
      </a:accent4>
      <a:accent5>
        <a:srgbClr val="555555"/>
      </a:accent5>
      <a:accent6>
        <a:srgbClr val="D40F14"/>
      </a:accent6>
      <a:hlink>
        <a:srgbClr val="004994"/>
      </a:hlink>
      <a:folHlink>
        <a:srgbClr val="B80D78"/>
      </a:folHlink>
    </a:clrScheme>
    <a:fontScheme name="BGVerkeh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B3860-EC86-4138-A2B1-F56736A7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en auf RoRo-Schiffen - Schutzmaßnahmen</vt:lpstr>
    </vt:vector>
  </TitlesOfParts>
  <Company>BG Verkehr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en auf RoRo-Schiffen - Schutzmaßnahmen</dc:title>
  <dc:subject>Gefährdungsbeurteilung Binnenschifffahrt</dc:subject>
  <dc:creator>BG Verkehr</dc:creator>
  <cp:keywords/>
  <dc:description/>
  <cp:lastModifiedBy>Hoffmann, Ulrike</cp:lastModifiedBy>
  <cp:revision>12</cp:revision>
  <dcterms:created xsi:type="dcterms:W3CDTF">2023-05-15T07:54:00Z</dcterms:created>
  <dcterms:modified xsi:type="dcterms:W3CDTF">2023-12-06T10:07:00Z</dcterms:modified>
</cp:coreProperties>
</file>